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61B0" w:rsidRPr="003961B0" w:rsidRDefault="003961B0" w:rsidP="003961B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3961B0">
        <w:rPr>
          <w:rFonts w:ascii="Times New Roman" w:hAnsi="Times New Roman" w:cs="Times New Roman"/>
          <w:sz w:val="44"/>
          <w:szCs w:val="44"/>
          <w:lang w:val="en-US"/>
        </w:rPr>
        <w:t xml:space="preserve"> Report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: </w:t>
      </w:r>
      <w:r w:rsidRPr="003961B0">
        <w:rPr>
          <w:rFonts w:ascii="Times New Roman" w:hAnsi="Times New Roman" w:cs="Times New Roman"/>
          <w:b/>
          <w:bCs/>
          <w:sz w:val="44"/>
          <w:szCs w:val="44"/>
          <w:lang w:val="en-US"/>
        </w:rPr>
        <w:t>Big Data and Cloud Computing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Introduction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The seventh day of the training program focused on Big Data and Cloud Computing, providing an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in-depth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look into various big data technologies and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cloudbased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data analytics platforms. The sessions aimed to equip participants with a comprehensive understanding of how to manage and analyze large datasets using modern tools and service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Overview of Big Data Technologies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1. Hadoop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Hadoop is a distributed storage and processing framework that enables the handling of vast amounts of data across a cluster of computers. It uses the Hadoop Distributed File System (HDFS) for storage and MapReduce for processing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Feature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calability, fault tolerance,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costeffectiveness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, and flexibility in storing and processing various types of data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2. Spark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pache Spark is a fast,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inmemory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data processing engine that provides advanced analytics capabilities, including machine learning, graph computation, and stream processing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Feature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peed, ease of use, support for multiple programming languages (Scala, Python, Java, R), and versatility in handling different types of data processing task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3. AWS (Amazon Web Services)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WS offers a suite of cloud services tailored for big data processing and storage. Key services include Amazon EMR (Elastic MapReduce), S3 (Simple Storage Service), and Redshift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Feature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calability, reliability, security, and a wide range of services that can be integrated to build comprehensive big data solution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4. Google Cloud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Google Cloud provides powerful tools for big data analytics, including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BigQuery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for data warehousing,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ataproc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for running Apache Spark and Hadoop clusters, and Cloud Storage for scalable and secure data storage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Feature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High performance, ease of integration with other Google Cloud services, cost efficiency, and advanced analytics capabilitie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Introduction to </w:t>
      </w:r>
      <w:proofErr w:type="spellStart"/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Cloudbased</w:t>
      </w:r>
      <w:proofErr w:type="spellEnd"/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Data Analytics Platforms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1. AWS Analytics Services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WS offers various analytics services to help users analyze data and gain insights. Notable tools include Athena for querying data stored in S3 using SQL, and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QuickSight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for creating interactive dashboards and visualizations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Benefit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erverless architecture, scalability,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realtime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nalytics, and comprehensive integration with other AWS service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2. Google Cloud Analytics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Google Cloud's analytics suite includes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BigQuery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, a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fullymanaged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data warehouse that enables superfast SQL queries using the processing power of Google's infrastructure, and Data Studio for creating customizable reports and dashboards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Benefit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peed, simplicity, powerful data analysis capabilities, and seamless integration with other Google Cloud products.</w:t>
      </w:r>
    </w:p>
    <w:p w:rsidR="003961B0" w:rsidRPr="003961B0" w:rsidRDefault="003961B0" w:rsidP="003961B0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3. Azure Data Services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scription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Microsoft Azure offers a range of data services such as Azure Synapse Analytics for data integration, enterprise data Description: warehousing, and big data analytics. Azure Databricks provides an Apache </w:t>
      </w:r>
      <w:proofErr w:type="spell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Sparkbased</w:t>
      </w:r>
      <w:proofErr w:type="spell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nalytics platform.</w:t>
      </w:r>
    </w:p>
    <w:p w:rsid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y Benefits: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Unified analytics experience, advanced analytics and machine learning capabilities, strong security, and deep integration with Microsoft products.</w:t>
      </w:r>
    </w:p>
    <w:p w:rsidR="003961B0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</w:p>
    <w:p w:rsidR="003961B0" w:rsidRPr="003961B0" w:rsidRDefault="003961B0" w:rsidP="003961B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>Conclusion</w:t>
      </w:r>
    </w:p>
    <w:p w:rsidR="00764996" w:rsidRPr="003961B0" w:rsidRDefault="003961B0" w:rsidP="003961B0">
      <w:pPr>
        <w:ind w:firstLine="720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Big Data and Cloud Computing provided a foundational understanding of the key technologies and platforms used in modern data analytics.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By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leverag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ing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these tools to store, process, and analyze large datasets effectively, enabling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us for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better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decision-making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and strategic planning. The focus on </w:t>
      </w:r>
      <w:proofErr w:type="gramStart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cloud based</w:t>
      </w:r>
      <w:proofErr w:type="gramEnd"/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solutions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is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importanc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for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scalability, flexibility, and 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cost-effectiveness</w:t>
      </w:r>
      <w:r w:rsidRPr="003961B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in managing big data in today's digital landscape.</w:t>
      </w:r>
    </w:p>
    <w:sectPr w:rsidR="00764996" w:rsidRPr="003961B0" w:rsidSect="0076095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64E8" w:rsidRDefault="006964E8" w:rsidP="0076095E">
      <w:pPr>
        <w:spacing w:after="0" w:line="240" w:lineRule="auto"/>
      </w:pPr>
      <w:r>
        <w:separator/>
      </w:r>
    </w:p>
  </w:endnote>
  <w:endnote w:type="continuationSeparator" w:id="0">
    <w:p w:rsidR="006964E8" w:rsidRDefault="006964E8" w:rsidP="0076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01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6095E" w:rsidRDefault="007609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95E" w:rsidRDefault="0076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64E8" w:rsidRDefault="006964E8" w:rsidP="0076095E">
      <w:pPr>
        <w:spacing w:after="0" w:line="240" w:lineRule="auto"/>
      </w:pPr>
      <w:r>
        <w:separator/>
      </w:r>
    </w:p>
  </w:footnote>
  <w:footnote w:type="continuationSeparator" w:id="0">
    <w:p w:rsidR="006964E8" w:rsidRDefault="006964E8" w:rsidP="0076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095E" w:rsidRPr="0076095E" w:rsidRDefault="0076095E">
    <w:pPr>
      <w:pStyle w:val="Header"/>
      <w:rPr>
        <w:lang w:val="en-US"/>
      </w:rPr>
    </w:pPr>
    <w:proofErr w:type="spellStart"/>
    <w:r>
      <w:rPr>
        <w:lang w:val="en-US"/>
      </w:rPr>
      <w:t>WizDeveloper</w:t>
    </w:r>
    <w:r w:rsidR="00CA383C">
      <w:rPr>
        <w:lang w:val="en-US"/>
      </w:rPr>
      <w:t>s</w:t>
    </w:r>
    <w:proofErr w:type="spellEnd"/>
    <w:r>
      <w:rPr>
        <w:lang w:val="en-US"/>
      </w:rPr>
      <w:tab/>
    </w:r>
    <w:r>
      <w:rPr>
        <w:lang w:val="en-US"/>
      </w:rPr>
      <w:tab/>
      <w:t xml:space="preserve">Date: </w:t>
    </w:r>
    <w:r w:rsidR="000725A1">
      <w:rPr>
        <w:lang w:val="en-US"/>
      </w:rPr>
      <w:t>2</w:t>
    </w:r>
    <w:r w:rsidR="003961B0">
      <w:rPr>
        <w:lang w:val="en-US"/>
      </w:rPr>
      <w:t>8</w:t>
    </w:r>
    <w:r>
      <w:rPr>
        <w:lang w:val="en-US"/>
      </w:rPr>
      <w:t>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2AE"/>
    <w:multiLevelType w:val="multilevel"/>
    <w:tmpl w:val="3BD0058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565F8"/>
    <w:multiLevelType w:val="multilevel"/>
    <w:tmpl w:val="325C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A1E31"/>
    <w:multiLevelType w:val="multilevel"/>
    <w:tmpl w:val="D52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367D"/>
    <w:multiLevelType w:val="hybridMultilevel"/>
    <w:tmpl w:val="8A2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003A"/>
    <w:multiLevelType w:val="multilevel"/>
    <w:tmpl w:val="C5F4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322B1"/>
    <w:multiLevelType w:val="multilevel"/>
    <w:tmpl w:val="3CB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424C97"/>
    <w:multiLevelType w:val="multilevel"/>
    <w:tmpl w:val="22DE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E325E"/>
    <w:multiLevelType w:val="multilevel"/>
    <w:tmpl w:val="4F66640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AB2990"/>
    <w:multiLevelType w:val="multilevel"/>
    <w:tmpl w:val="74D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819DC"/>
    <w:multiLevelType w:val="multilevel"/>
    <w:tmpl w:val="635E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9593A"/>
    <w:multiLevelType w:val="hybridMultilevel"/>
    <w:tmpl w:val="5A92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34"/>
    <w:multiLevelType w:val="multilevel"/>
    <w:tmpl w:val="CCB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5E7D74"/>
    <w:multiLevelType w:val="multilevel"/>
    <w:tmpl w:val="3A0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294E63"/>
    <w:multiLevelType w:val="multilevel"/>
    <w:tmpl w:val="273201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CB1B2E"/>
    <w:multiLevelType w:val="multilevel"/>
    <w:tmpl w:val="284444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13EF0"/>
    <w:multiLevelType w:val="multilevel"/>
    <w:tmpl w:val="23F4C4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EB434D"/>
    <w:multiLevelType w:val="multilevel"/>
    <w:tmpl w:val="4F0A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74B73"/>
    <w:multiLevelType w:val="multilevel"/>
    <w:tmpl w:val="9FA4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F2B92"/>
    <w:multiLevelType w:val="multilevel"/>
    <w:tmpl w:val="5D34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285C5B"/>
    <w:multiLevelType w:val="hybridMultilevel"/>
    <w:tmpl w:val="354AB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83F"/>
    <w:multiLevelType w:val="hybridMultilevel"/>
    <w:tmpl w:val="403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0339A"/>
    <w:multiLevelType w:val="multilevel"/>
    <w:tmpl w:val="999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82917"/>
    <w:multiLevelType w:val="multilevel"/>
    <w:tmpl w:val="11F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11C76"/>
    <w:multiLevelType w:val="multilevel"/>
    <w:tmpl w:val="1D98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B59B8"/>
    <w:multiLevelType w:val="multilevel"/>
    <w:tmpl w:val="5744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0E5E6A"/>
    <w:multiLevelType w:val="multilevel"/>
    <w:tmpl w:val="741835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244444"/>
    <w:multiLevelType w:val="multilevel"/>
    <w:tmpl w:val="B8C25C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423997"/>
    <w:multiLevelType w:val="multilevel"/>
    <w:tmpl w:val="072E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F31B3"/>
    <w:multiLevelType w:val="multilevel"/>
    <w:tmpl w:val="D370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E3EBD"/>
    <w:multiLevelType w:val="multilevel"/>
    <w:tmpl w:val="56E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621D7"/>
    <w:multiLevelType w:val="multilevel"/>
    <w:tmpl w:val="BC5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D2B19"/>
    <w:multiLevelType w:val="multilevel"/>
    <w:tmpl w:val="BDA050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7B7F7E"/>
    <w:multiLevelType w:val="hybridMultilevel"/>
    <w:tmpl w:val="9AC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7DC"/>
    <w:multiLevelType w:val="multilevel"/>
    <w:tmpl w:val="798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A63A39"/>
    <w:multiLevelType w:val="hybridMultilevel"/>
    <w:tmpl w:val="EE46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46583"/>
    <w:multiLevelType w:val="multilevel"/>
    <w:tmpl w:val="4F6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AE4968"/>
    <w:multiLevelType w:val="multilevel"/>
    <w:tmpl w:val="B80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14498"/>
    <w:multiLevelType w:val="multilevel"/>
    <w:tmpl w:val="9598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181911">
    <w:abstractNumId w:val="9"/>
  </w:num>
  <w:num w:numId="2" w16cid:durableId="625622204">
    <w:abstractNumId w:val="36"/>
  </w:num>
  <w:num w:numId="3" w16cid:durableId="520902260">
    <w:abstractNumId w:val="22"/>
  </w:num>
  <w:num w:numId="4" w16cid:durableId="1916089746">
    <w:abstractNumId w:val="21"/>
  </w:num>
  <w:num w:numId="5" w16cid:durableId="1032731061">
    <w:abstractNumId w:val="29"/>
  </w:num>
  <w:num w:numId="6" w16cid:durableId="422456766">
    <w:abstractNumId w:val="20"/>
  </w:num>
  <w:num w:numId="7" w16cid:durableId="1758672146">
    <w:abstractNumId w:val="6"/>
  </w:num>
  <w:num w:numId="8" w16cid:durableId="1357271412">
    <w:abstractNumId w:val="10"/>
  </w:num>
  <w:num w:numId="9" w16cid:durableId="453794670">
    <w:abstractNumId w:val="31"/>
  </w:num>
  <w:num w:numId="10" w16cid:durableId="740516966">
    <w:abstractNumId w:val="26"/>
  </w:num>
  <w:num w:numId="11" w16cid:durableId="1116830418">
    <w:abstractNumId w:val="15"/>
  </w:num>
  <w:num w:numId="12" w16cid:durableId="883718515">
    <w:abstractNumId w:val="3"/>
  </w:num>
  <w:num w:numId="13" w16cid:durableId="1661806484">
    <w:abstractNumId w:val="13"/>
  </w:num>
  <w:num w:numId="14" w16cid:durableId="894513062">
    <w:abstractNumId w:val="0"/>
  </w:num>
  <w:num w:numId="15" w16cid:durableId="1494252195">
    <w:abstractNumId w:val="14"/>
  </w:num>
  <w:num w:numId="16" w16cid:durableId="51731519">
    <w:abstractNumId w:val="7"/>
  </w:num>
  <w:num w:numId="17" w16cid:durableId="1576668732">
    <w:abstractNumId w:val="25"/>
  </w:num>
  <w:num w:numId="18" w16cid:durableId="1965892511">
    <w:abstractNumId w:val="2"/>
  </w:num>
  <w:num w:numId="19" w16cid:durableId="395007909">
    <w:abstractNumId w:val="12"/>
  </w:num>
  <w:num w:numId="20" w16cid:durableId="1293101176">
    <w:abstractNumId w:val="16"/>
  </w:num>
  <w:num w:numId="21" w16cid:durableId="923798892">
    <w:abstractNumId w:val="18"/>
  </w:num>
  <w:num w:numId="22" w16cid:durableId="1663849244">
    <w:abstractNumId w:val="19"/>
  </w:num>
  <w:num w:numId="23" w16cid:durableId="411467202">
    <w:abstractNumId w:val="5"/>
  </w:num>
  <w:num w:numId="24" w16cid:durableId="1179537193">
    <w:abstractNumId w:val="30"/>
  </w:num>
  <w:num w:numId="25" w16cid:durableId="1319309465">
    <w:abstractNumId w:val="8"/>
  </w:num>
  <w:num w:numId="26" w16cid:durableId="984820032">
    <w:abstractNumId w:val="35"/>
  </w:num>
  <w:num w:numId="27" w16cid:durableId="474487331">
    <w:abstractNumId w:val="28"/>
  </w:num>
  <w:num w:numId="28" w16cid:durableId="840002277">
    <w:abstractNumId w:val="33"/>
  </w:num>
  <w:num w:numId="29" w16cid:durableId="330646460">
    <w:abstractNumId w:val="11"/>
  </w:num>
  <w:num w:numId="30" w16cid:durableId="17632359">
    <w:abstractNumId w:val="32"/>
  </w:num>
  <w:num w:numId="31" w16cid:durableId="467476824">
    <w:abstractNumId w:val="34"/>
  </w:num>
  <w:num w:numId="32" w16cid:durableId="54745048">
    <w:abstractNumId w:val="27"/>
  </w:num>
  <w:num w:numId="33" w16cid:durableId="1707217362">
    <w:abstractNumId w:val="24"/>
  </w:num>
  <w:num w:numId="34" w16cid:durableId="118959121">
    <w:abstractNumId w:val="23"/>
  </w:num>
  <w:num w:numId="35" w16cid:durableId="2007974608">
    <w:abstractNumId w:val="4"/>
  </w:num>
  <w:num w:numId="36" w16cid:durableId="1911848464">
    <w:abstractNumId w:val="17"/>
  </w:num>
  <w:num w:numId="37" w16cid:durableId="568731606">
    <w:abstractNumId w:val="37"/>
  </w:num>
  <w:num w:numId="38" w16cid:durableId="19185137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5E"/>
    <w:rsid w:val="000725A1"/>
    <w:rsid w:val="002417F8"/>
    <w:rsid w:val="00297E57"/>
    <w:rsid w:val="002B5D49"/>
    <w:rsid w:val="002F1DDB"/>
    <w:rsid w:val="00322CA5"/>
    <w:rsid w:val="00330FDD"/>
    <w:rsid w:val="003961B0"/>
    <w:rsid w:val="003F0425"/>
    <w:rsid w:val="004E572E"/>
    <w:rsid w:val="0058013B"/>
    <w:rsid w:val="00595C87"/>
    <w:rsid w:val="00602AFE"/>
    <w:rsid w:val="00621F7F"/>
    <w:rsid w:val="00625C5B"/>
    <w:rsid w:val="0064705C"/>
    <w:rsid w:val="00662131"/>
    <w:rsid w:val="006964E8"/>
    <w:rsid w:val="006B3D68"/>
    <w:rsid w:val="0076095E"/>
    <w:rsid w:val="00764996"/>
    <w:rsid w:val="00784764"/>
    <w:rsid w:val="0079371D"/>
    <w:rsid w:val="007A165C"/>
    <w:rsid w:val="007A6303"/>
    <w:rsid w:val="00843EED"/>
    <w:rsid w:val="00887135"/>
    <w:rsid w:val="008D2D12"/>
    <w:rsid w:val="008D456B"/>
    <w:rsid w:val="008E258A"/>
    <w:rsid w:val="00931869"/>
    <w:rsid w:val="00972ADB"/>
    <w:rsid w:val="009C3C15"/>
    <w:rsid w:val="009D52AA"/>
    <w:rsid w:val="009E6F08"/>
    <w:rsid w:val="009F56F2"/>
    <w:rsid w:val="00AE2765"/>
    <w:rsid w:val="00BA30D5"/>
    <w:rsid w:val="00BA5B76"/>
    <w:rsid w:val="00C41AA3"/>
    <w:rsid w:val="00CA383C"/>
    <w:rsid w:val="00D54048"/>
    <w:rsid w:val="00DD127B"/>
    <w:rsid w:val="00E04107"/>
    <w:rsid w:val="00E06B2C"/>
    <w:rsid w:val="00E443CD"/>
    <w:rsid w:val="00E87800"/>
    <w:rsid w:val="00EA408F"/>
    <w:rsid w:val="00EC12E0"/>
    <w:rsid w:val="00EC7E5E"/>
    <w:rsid w:val="00EE6087"/>
    <w:rsid w:val="00F16F3F"/>
    <w:rsid w:val="00F63668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54B67"/>
  <w15:chartTrackingRefBased/>
  <w15:docId w15:val="{E05B78EF-D44B-49B8-BEEE-B4C112A2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57"/>
  </w:style>
  <w:style w:type="paragraph" w:styleId="Heading1">
    <w:name w:val="heading 1"/>
    <w:basedOn w:val="Normal"/>
    <w:next w:val="Normal"/>
    <w:link w:val="Heading1Char"/>
    <w:uiPriority w:val="9"/>
    <w:qFormat/>
    <w:rsid w:val="00CA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5E"/>
  </w:style>
  <w:style w:type="paragraph" w:styleId="Footer">
    <w:name w:val="footer"/>
    <w:basedOn w:val="Normal"/>
    <w:link w:val="FooterChar"/>
    <w:uiPriority w:val="99"/>
    <w:unhideWhenUsed/>
    <w:rsid w:val="0076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5E"/>
  </w:style>
  <w:style w:type="paragraph" w:styleId="ListParagraph">
    <w:name w:val="List Paragraph"/>
    <w:basedOn w:val="Normal"/>
    <w:uiPriority w:val="34"/>
    <w:qFormat/>
    <w:rsid w:val="00760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hitespace-pre-wrap">
    <w:name w:val="whitespace-pre-wrap"/>
    <w:basedOn w:val="Normal"/>
    <w:rsid w:val="002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7E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9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43CD"/>
    <w:rPr>
      <w:b/>
      <w:bCs/>
    </w:rPr>
  </w:style>
  <w:style w:type="paragraph" w:customStyle="1" w:styleId="whitespace-normal">
    <w:name w:val="whitespace-normal"/>
    <w:basedOn w:val="Normal"/>
    <w:rsid w:val="00E4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43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5A07A-1DD7-417C-9849-420ED722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</dc:creator>
  <cp:keywords/>
  <dc:description/>
  <cp:lastModifiedBy>22AIML002 AUM BARAI</cp:lastModifiedBy>
  <cp:revision>1</cp:revision>
  <dcterms:created xsi:type="dcterms:W3CDTF">2024-05-28T14:40:00Z</dcterms:created>
  <dcterms:modified xsi:type="dcterms:W3CDTF">2024-05-28T14:49:00Z</dcterms:modified>
</cp:coreProperties>
</file>